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8月01日-2022年08月07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03.4美元/桶，较上周下跌7.7美元/桶，较年初上涨22.0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1.0元/吨，较上周下跌1.0元/吨，较年初下跌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17.8个点，较上周上涨8.3个点，较年初下跌7.6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71300元/吨，较上周上升0.2%，较年初上升62.0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32.4万元/吨，较上周下降3.2%，较年初下降34.6%。本周工业级电解钴为319000元/吨，较上周下降5.1%，较年初下降35.1%。本周硫酸钴为6.2万元/吨，较上周下降1.9%，较年初下降41.4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2.6万元/吨，较上周持平，较年初上涨6.3万元/吨。本周622型三元材料为35.6万元/吨，较上周持平，较年初上涨9.0万元/吨。本周811型三元材料为38.1万元/吨，较上周持平，较年初上涨9.4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54.2个点，较上周上涨5.0个点，较年初下跌22.4个点。本周螺纹钢价格指数为168.8个点，较上周上涨6.8个点，较年初下跌19.6个点。本周中厚钢价格指数为156.3个点，较上周上涨3.4个点，较年初下跌27.7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99.6个点，较上周下跌0.6个点，较年初下跌3.6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2.6点，较上周上涨0.0点，较年初下跌37.7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2点，较上周持平，较年初下跌1.9点。本周本周义乌中国小商品订单价格指数为100.3点，较上周下跌0.4点，较年初下跌1.4点。本周义乌中国小商品出口价格指数为101.6点，较上周下跌0.9点，较年初上涨1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上涨0.2点，较年初上涨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7.2个点，较上周下跌0.4个点，较年初下跌0.4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